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2DDD" w14:textId="77777777" w:rsidR="003203AB" w:rsidRDefault="003203AB" w:rsidP="0046139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）</w:t>
      </w:r>
    </w:p>
    <w:p w14:paraId="770D765C" w14:textId="77777777" w:rsidR="003203AB" w:rsidRDefault="003203AB" w:rsidP="00A0436B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障がい者の雇用促進等に貢献が認められる</w:t>
      </w:r>
      <w:r w:rsidR="00A0436B">
        <w:rPr>
          <w:rFonts w:hint="eastAsia"/>
          <w:sz w:val="24"/>
          <w:szCs w:val="24"/>
        </w:rPr>
        <w:t>取組に関する推薦書</w:t>
      </w:r>
    </w:p>
    <w:p w14:paraId="5A82AA05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</w:p>
    <w:p w14:paraId="61C172BB" w14:textId="77777777" w:rsidR="00A0436B" w:rsidRDefault="00A0436B" w:rsidP="00A0436B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14:paraId="555B65DF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</w:p>
    <w:p w14:paraId="2E5FF21B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重県知事　　あて</w:t>
      </w:r>
    </w:p>
    <w:p w14:paraId="31D7C456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</w:p>
    <w:p w14:paraId="3D93D881" w14:textId="77777777" w:rsidR="00A0436B" w:rsidRPr="00A0436B" w:rsidRDefault="00A0436B" w:rsidP="00A0436B">
      <w:pPr>
        <w:ind w:left="210" w:hangingChars="100" w:hanging="210"/>
        <w:rPr>
          <w:szCs w:val="21"/>
        </w:rPr>
      </w:pPr>
      <w:r w:rsidRPr="00A0436B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A0436B">
        <w:rPr>
          <w:rFonts w:hint="eastAsia"/>
          <w:szCs w:val="21"/>
        </w:rPr>
        <w:t>推薦団体等（自薦の場合は推薦する事業所に同じ）</w:t>
      </w:r>
    </w:p>
    <w:p w14:paraId="6BE5AEB8" w14:textId="77777777" w:rsidR="00A0436B" w:rsidRPr="00A0436B" w:rsidRDefault="00A0436B" w:rsidP="00A0436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住所</w:t>
      </w:r>
    </w:p>
    <w:p w14:paraId="656CAB39" w14:textId="77777777" w:rsidR="00A0436B" w:rsidRPr="00A0436B" w:rsidRDefault="00A0436B" w:rsidP="00A0436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称</w:t>
      </w:r>
    </w:p>
    <w:p w14:paraId="14F19695" w14:textId="77777777" w:rsidR="00A0436B" w:rsidRDefault="00A0436B" w:rsidP="00A0436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F420AA">
        <w:rPr>
          <w:rFonts w:hint="eastAsia"/>
          <w:szCs w:val="21"/>
        </w:rPr>
        <w:t xml:space="preserve">　　　　　　　　　　代表者名　　　　　　　　　　　　　　　　　</w:t>
      </w:r>
    </w:p>
    <w:p w14:paraId="132A82AF" w14:textId="77777777" w:rsidR="00A0436B" w:rsidRPr="00A0436B" w:rsidRDefault="00A0436B" w:rsidP="00A0436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連絡先電話番号</w:t>
      </w:r>
    </w:p>
    <w:p w14:paraId="60E44206" w14:textId="77777777" w:rsidR="00A0436B" w:rsidRPr="00A0436B" w:rsidRDefault="00A0436B" w:rsidP="00A0436B">
      <w:pPr>
        <w:ind w:left="210" w:hangingChars="100" w:hanging="210"/>
        <w:jc w:val="right"/>
        <w:rPr>
          <w:szCs w:val="21"/>
        </w:rPr>
      </w:pPr>
      <w:r w:rsidRPr="00A0436B">
        <w:rPr>
          <w:rFonts w:hint="eastAsia"/>
          <w:szCs w:val="21"/>
        </w:rPr>
        <w:t>（</w:t>
      </w:r>
      <w:r>
        <w:rPr>
          <w:rFonts w:hint="eastAsia"/>
          <w:szCs w:val="21"/>
        </w:rPr>
        <w:t>担当者　　　　　　）</w:t>
      </w:r>
    </w:p>
    <w:p w14:paraId="2FC5C0D7" w14:textId="77777777" w:rsidR="00A0436B" w:rsidRDefault="00A0436B" w:rsidP="00461393">
      <w:pPr>
        <w:ind w:left="240" w:hangingChars="100" w:hanging="240"/>
        <w:rPr>
          <w:sz w:val="24"/>
          <w:szCs w:val="24"/>
        </w:rPr>
      </w:pPr>
    </w:p>
    <w:p w14:paraId="5083B7B8" w14:textId="77777777" w:rsidR="00A0436B" w:rsidRPr="00461393" w:rsidRDefault="00A0436B" w:rsidP="0046139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とおり推薦します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82"/>
        <w:gridCol w:w="8363"/>
      </w:tblGrid>
      <w:tr w:rsidR="00A0436B" w14:paraId="44B44994" w14:textId="77777777" w:rsidTr="00E56E54">
        <w:trPr>
          <w:cantSplit/>
          <w:trHeight w:val="2033"/>
        </w:trPr>
        <w:tc>
          <w:tcPr>
            <w:tcW w:w="582" w:type="dxa"/>
            <w:textDirection w:val="tbRlV"/>
          </w:tcPr>
          <w:p w14:paraId="682BEFD9" w14:textId="77777777" w:rsidR="00A0436B" w:rsidRPr="00E56E54" w:rsidRDefault="00A0436B" w:rsidP="00E56E54">
            <w:pPr>
              <w:ind w:left="113" w:right="113"/>
              <w:jc w:val="center"/>
              <w:rPr>
                <w:szCs w:val="21"/>
              </w:rPr>
            </w:pPr>
            <w:r w:rsidRPr="00E56E54">
              <w:rPr>
                <w:rFonts w:hint="eastAsia"/>
                <w:szCs w:val="21"/>
              </w:rPr>
              <w:t>区　分</w:t>
            </w:r>
          </w:p>
        </w:tc>
        <w:tc>
          <w:tcPr>
            <w:tcW w:w="8363" w:type="dxa"/>
            <w:vAlign w:val="center"/>
          </w:tcPr>
          <w:p w14:paraId="789D4825" w14:textId="77777777" w:rsidR="00A0436B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該当区分に○を付けてください。</w:t>
            </w:r>
          </w:p>
          <w:p w14:paraId="44E5BE5C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①　障がい者を採用し、職場定着に長期的に配慮している事業所</w:t>
            </w:r>
          </w:p>
          <w:p w14:paraId="3CC4A045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②　障がい者を雇用し、かつ障害者就労施設等及び障がい者雇用促進企業等から物品</w:t>
            </w:r>
          </w:p>
          <w:p w14:paraId="5E455087" w14:textId="77777777" w:rsidR="00E56E54" w:rsidRDefault="006B2FC9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または役務を積極的に調達している</w:t>
            </w:r>
            <w:r w:rsidR="00E56E54">
              <w:rPr>
                <w:rFonts w:hint="eastAsia"/>
                <w:szCs w:val="21"/>
              </w:rPr>
              <w:t>事業所</w:t>
            </w:r>
          </w:p>
          <w:p w14:paraId="242F469A" w14:textId="73D76060" w:rsidR="00E56E54" w:rsidRPr="00E56E54" w:rsidRDefault="00E56E54" w:rsidP="00313D27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③　法</w:t>
            </w:r>
            <w:r w:rsidR="006B2FC9">
              <w:rPr>
                <w:rFonts w:hint="eastAsia"/>
                <w:szCs w:val="21"/>
              </w:rPr>
              <w:t>定雇用率の適用対象とならない事業所で、</w:t>
            </w:r>
            <w:r w:rsidR="00A10797">
              <w:rPr>
                <w:rFonts w:hint="eastAsia"/>
                <w:szCs w:val="21"/>
              </w:rPr>
              <w:t>２</w:t>
            </w:r>
            <w:r w:rsidR="006B2FC9">
              <w:rPr>
                <w:rFonts w:hint="eastAsia"/>
                <w:szCs w:val="21"/>
              </w:rPr>
              <w:t>人以上障がい者を雇用している</w:t>
            </w:r>
            <w:r>
              <w:rPr>
                <w:rFonts w:hint="eastAsia"/>
                <w:szCs w:val="21"/>
              </w:rPr>
              <w:t>事業所</w:t>
            </w:r>
          </w:p>
        </w:tc>
      </w:tr>
      <w:tr w:rsidR="00A0436B" w14:paraId="518F050E" w14:textId="77777777" w:rsidTr="00E56E54">
        <w:trPr>
          <w:cantSplit/>
          <w:trHeight w:val="4169"/>
        </w:trPr>
        <w:tc>
          <w:tcPr>
            <w:tcW w:w="582" w:type="dxa"/>
            <w:textDirection w:val="tbRlV"/>
          </w:tcPr>
          <w:p w14:paraId="53777F1E" w14:textId="77777777" w:rsidR="00A0436B" w:rsidRPr="00E56E54" w:rsidRDefault="00A0436B" w:rsidP="00E56E54">
            <w:pPr>
              <w:ind w:left="113" w:right="113"/>
              <w:jc w:val="center"/>
              <w:rPr>
                <w:szCs w:val="21"/>
              </w:rPr>
            </w:pPr>
            <w:r w:rsidRPr="00E56E54">
              <w:rPr>
                <w:rFonts w:hint="eastAsia"/>
                <w:szCs w:val="21"/>
              </w:rPr>
              <w:t>推薦する事業所</w:t>
            </w:r>
          </w:p>
        </w:tc>
        <w:tc>
          <w:tcPr>
            <w:tcW w:w="8363" w:type="dxa"/>
            <w:vAlign w:val="center"/>
          </w:tcPr>
          <w:p w14:paraId="2A547F43" w14:textId="77777777" w:rsidR="00A0436B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　　：</w:t>
            </w:r>
          </w:p>
          <w:p w14:paraId="06A2ED42" w14:textId="77777777" w:rsidR="00E56E54" w:rsidRDefault="00E56E54" w:rsidP="00E56E54">
            <w:pPr>
              <w:rPr>
                <w:szCs w:val="21"/>
              </w:rPr>
            </w:pPr>
          </w:p>
          <w:p w14:paraId="3374AE21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　：</w:t>
            </w:r>
          </w:p>
          <w:p w14:paraId="1E4907D3" w14:textId="77777777" w:rsidR="00E56E54" w:rsidRDefault="00E56E54" w:rsidP="00E56E54">
            <w:pPr>
              <w:rPr>
                <w:szCs w:val="21"/>
              </w:rPr>
            </w:pPr>
          </w:p>
          <w:p w14:paraId="72BDE957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：</w:t>
            </w:r>
          </w:p>
          <w:p w14:paraId="7AAD9794" w14:textId="77777777" w:rsidR="00E56E54" w:rsidRDefault="00E56E54" w:rsidP="00E56E54">
            <w:pPr>
              <w:rPr>
                <w:szCs w:val="21"/>
              </w:rPr>
            </w:pPr>
          </w:p>
          <w:p w14:paraId="709CF509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種　　　：</w:t>
            </w:r>
          </w:p>
          <w:p w14:paraId="5071463E" w14:textId="77777777" w:rsidR="00E56E54" w:rsidRDefault="00E56E54" w:rsidP="00E56E54">
            <w:pPr>
              <w:rPr>
                <w:szCs w:val="21"/>
              </w:rPr>
            </w:pPr>
          </w:p>
          <w:p w14:paraId="24A088A0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　　：</w:t>
            </w:r>
          </w:p>
          <w:p w14:paraId="3DA61C45" w14:textId="77777777" w:rsidR="00E56E54" w:rsidRDefault="00E56E54" w:rsidP="00E56E54">
            <w:pPr>
              <w:rPr>
                <w:szCs w:val="21"/>
              </w:rPr>
            </w:pPr>
          </w:p>
          <w:p w14:paraId="28975B1C" w14:textId="77777777" w:rsidR="00E56E54" w:rsidRP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：</w:t>
            </w:r>
          </w:p>
        </w:tc>
      </w:tr>
      <w:tr w:rsidR="00A0436B" w:rsidRPr="00E56E54" w14:paraId="768E2E48" w14:textId="77777777" w:rsidTr="00E56E54">
        <w:trPr>
          <w:cantSplit/>
          <w:trHeight w:val="1691"/>
        </w:trPr>
        <w:tc>
          <w:tcPr>
            <w:tcW w:w="582" w:type="dxa"/>
            <w:textDirection w:val="tbRlV"/>
          </w:tcPr>
          <w:p w14:paraId="76C1D9A7" w14:textId="77777777" w:rsidR="00A0436B" w:rsidRPr="00E56E54" w:rsidRDefault="00E56E54" w:rsidP="00E56E54">
            <w:pPr>
              <w:ind w:left="113" w:right="113"/>
              <w:jc w:val="center"/>
              <w:rPr>
                <w:szCs w:val="21"/>
              </w:rPr>
            </w:pPr>
            <w:r w:rsidRPr="00E56E54">
              <w:rPr>
                <w:rFonts w:hint="eastAsia"/>
                <w:szCs w:val="21"/>
              </w:rPr>
              <w:t>属する企業</w:t>
            </w:r>
          </w:p>
        </w:tc>
        <w:tc>
          <w:tcPr>
            <w:tcW w:w="8363" w:type="dxa"/>
            <w:vAlign w:val="center"/>
          </w:tcPr>
          <w:p w14:paraId="05C7C745" w14:textId="77777777" w:rsidR="00E56E54" w:rsidRDefault="00E56E54" w:rsidP="00E56E54">
            <w:pPr>
              <w:rPr>
                <w:szCs w:val="21"/>
              </w:rPr>
            </w:pPr>
            <w:r w:rsidRPr="00E56E54">
              <w:rPr>
                <w:rFonts w:hint="eastAsia"/>
                <w:szCs w:val="21"/>
              </w:rPr>
              <w:t>所在地</w:t>
            </w:r>
            <w:r>
              <w:rPr>
                <w:rFonts w:hint="eastAsia"/>
                <w:szCs w:val="21"/>
              </w:rPr>
              <w:t xml:space="preserve">　：</w:t>
            </w:r>
          </w:p>
          <w:p w14:paraId="5C344F3F" w14:textId="77777777" w:rsid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業名　：</w:t>
            </w:r>
          </w:p>
          <w:p w14:paraId="5DD11208" w14:textId="77777777" w:rsidR="00E56E54" w:rsidRDefault="00E56E54" w:rsidP="00E56E54">
            <w:pPr>
              <w:rPr>
                <w:szCs w:val="21"/>
              </w:rPr>
            </w:pPr>
          </w:p>
          <w:p w14:paraId="38AD9732" w14:textId="77777777" w:rsidR="00E56E54" w:rsidRPr="00E56E54" w:rsidRDefault="00E56E54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推薦する事業所に同じ場合は記載不要。</w:t>
            </w:r>
          </w:p>
        </w:tc>
      </w:tr>
    </w:tbl>
    <w:p w14:paraId="4792672F" w14:textId="77777777" w:rsidR="006B2FC9" w:rsidRDefault="006B2FC9" w:rsidP="006B2FC9">
      <w:pPr>
        <w:rPr>
          <w:szCs w:val="21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82"/>
        <w:gridCol w:w="8455"/>
      </w:tblGrid>
      <w:tr w:rsidR="00E56E54" w14:paraId="01A6F407" w14:textId="77777777" w:rsidTr="000F0F3F">
        <w:trPr>
          <w:cantSplit/>
          <w:trHeight w:val="4814"/>
        </w:trPr>
        <w:tc>
          <w:tcPr>
            <w:tcW w:w="426" w:type="dxa"/>
            <w:textDirection w:val="tbRlV"/>
          </w:tcPr>
          <w:p w14:paraId="568D469F" w14:textId="77777777" w:rsidR="00E56E54" w:rsidRDefault="00551ACF" w:rsidP="00551AC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者等の雇用状況　　※区分①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③共通</w:t>
            </w:r>
          </w:p>
        </w:tc>
        <w:tc>
          <w:tcPr>
            <w:tcW w:w="8505" w:type="dxa"/>
          </w:tcPr>
          <w:p w14:paraId="6DB90E6D" w14:textId="77777777" w:rsidR="00AB4F0A" w:rsidRDefault="00551ACF" w:rsidP="00E56E54">
            <w:pPr>
              <w:rPr>
                <w:b/>
                <w:szCs w:val="21"/>
              </w:rPr>
            </w:pPr>
            <w:r w:rsidRPr="00551ACF">
              <w:rPr>
                <w:rFonts w:hint="eastAsia"/>
                <w:b/>
                <w:szCs w:val="21"/>
              </w:rPr>
              <w:t>審査年度の６月１日現在</w:t>
            </w:r>
          </w:p>
          <w:p w14:paraId="6642C328" w14:textId="35789356" w:rsidR="00551ACF" w:rsidRPr="00761BF7" w:rsidRDefault="007764DA" w:rsidP="00E56E54">
            <w:pPr>
              <w:rPr>
                <w:b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BD092" wp14:editId="324D606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208280</wp:posOffset>
                      </wp:positionV>
                      <wp:extent cx="0" cy="1476375"/>
                      <wp:effectExtent l="0" t="0" r="19050" b="95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7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80F90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16.4pt" to="207.0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" strokecolor="#4579b8 [3044]">
                      <v:stroke dashstyle="3 1"/>
                    </v:line>
                  </w:pict>
                </mc:Fallback>
              </mc:AlternateContent>
            </w:r>
          </w:p>
          <w:p w14:paraId="2A45C207" w14:textId="77777777" w:rsidR="00551ACF" w:rsidRDefault="00551ACF" w:rsidP="00DE18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薦する事業所　　　　　　　　　　　　　（属する企業全体）</w:t>
            </w:r>
          </w:p>
          <w:p w14:paraId="513160FB" w14:textId="77777777" w:rsidR="00551ACF" w:rsidRDefault="00551AC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（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以上／週）</w:t>
            </w:r>
            <w:r w:rsidR="007764DA">
              <w:rPr>
                <w:rFonts w:hint="eastAsia"/>
                <w:szCs w:val="21"/>
              </w:rPr>
              <w:t xml:space="preserve">　　　　　</w:t>
            </w:r>
            <w:r w:rsidR="00DE1844">
              <w:rPr>
                <w:rFonts w:hint="eastAsia"/>
                <w:szCs w:val="21"/>
              </w:rPr>
              <w:t xml:space="preserve">  </w:t>
            </w:r>
            <w:r w:rsidR="007764DA">
              <w:rPr>
                <w:rFonts w:hint="eastAsia"/>
                <w:szCs w:val="21"/>
              </w:rPr>
              <w:t>人</w:t>
            </w:r>
            <w:r w:rsidR="00DE1844">
              <w:rPr>
                <w:rFonts w:hint="eastAsia"/>
                <w:szCs w:val="21"/>
              </w:rPr>
              <w:t xml:space="preserve">　</w:t>
            </w:r>
            <w:r w:rsidR="007764DA">
              <w:rPr>
                <w:rFonts w:hint="eastAsia"/>
                <w:szCs w:val="21"/>
              </w:rPr>
              <w:t>（従業員数（</w:t>
            </w:r>
            <w:r w:rsidR="007764DA">
              <w:rPr>
                <w:rFonts w:hint="eastAsia"/>
                <w:szCs w:val="21"/>
              </w:rPr>
              <w:t>30H</w:t>
            </w:r>
            <w:r w:rsidR="007764DA">
              <w:rPr>
                <w:rFonts w:hint="eastAsia"/>
                <w:szCs w:val="21"/>
              </w:rPr>
              <w:t>以上／週）　　　　人）</w:t>
            </w:r>
          </w:p>
          <w:p w14:paraId="6E62603C" w14:textId="77777777" w:rsidR="00551ACF" w:rsidRDefault="00551AC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同　　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／週）</w:t>
            </w:r>
            <w:r w:rsidR="007764DA">
              <w:rPr>
                <w:rFonts w:hint="eastAsia"/>
                <w:szCs w:val="21"/>
              </w:rPr>
              <w:t xml:space="preserve">　　　　　　人　（　同　　（</w:t>
            </w:r>
            <w:r w:rsidR="007764DA">
              <w:rPr>
                <w:rFonts w:hint="eastAsia"/>
                <w:szCs w:val="21"/>
              </w:rPr>
              <w:t>20</w:t>
            </w:r>
            <w:r w:rsidR="007764DA">
              <w:rPr>
                <w:rFonts w:hint="eastAsia"/>
                <w:szCs w:val="21"/>
              </w:rPr>
              <w:t>～</w:t>
            </w:r>
            <w:r w:rsidR="007764DA">
              <w:rPr>
                <w:rFonts w:hint="eastAsia"/>
                <w:szCs w:val="21"/>
              </w:rPr>
              <w:t>30H</w:t>
            </w:r>
            <w:r w:rsidR="007764DA">
              <w:rPr>
                <w:rFonts w:hint="eastAsia"/>
                <w:szCs w:val="21"/>
              </w:rPr>
              <w:t>／週）　　　　人）</w:t>
            </w:r>
          </w:p>
          <w:p w14:paraId="4F12E2F2" w14:textId="1425AA92" w:rsidR="00551ACF" w:rsidRPr="00761BF7" w:rsidRDefault="00551ACF" w:rsidP="00E56E54">
            <w:pPr>
              <w:rPr>
                <w:szCs w:val="21"/>
              </w:rPr>
            </w:pPr>
          </w:p>
          <w:p w14:paraId="22992F37" w14:textId="040D6A99" w:rsidR="007764DA" w:rsidRDefault="004F0826" w:rsidP="00E56E54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76671" wp14:editId="1DE0434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9375</wp:posOffset>
                      </wp:positionV>
                      <wp:extent cx="85725" cy="784860"/>
                      <wp:effectExtent l="0" t="0" r="28575" b="1524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848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2635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-2.05pt;margin-top:6.25pt;width:6.7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" adj="197" strokecolor="#4579b8 [3044]"/>
                  </w:pict>
                </mc:Fallback>
              </mc:AlternateContent>
            </w:r>
            <w:r w:rsidR="007764DA">
              <w:rPr>
                <w:rFonts w:hint="eastAsia"/>
                <w:szCs w:val="21"/>
              </w:rPr>
              <w:t xml:space="preserve">　雇用障がい者（</w:t>
            </w:r>
            <w:r w:rsidR="007764DA">
              <w:rPr>
                <w:rFonts w:hint="eastAsia"/>
                <w:szCs w:val="21"/>
              </w:rPr>
              <w:t>30H</w:t>
            </w:r>
            <w:r w:rsidR="007764DA">
              <w:rPr>
                <w:rFonts w:hint="eastAsia"/>
                <w:szCs w:val="21"/>
              </w:rPr>
              <w:t>以上／週）　　　人　（　雇用障がい者（</w:t>
            </w:r>
            <w:r w:rsidR="007764DA">
              <w:rPr>
                <w:rFonts w:hint="eastAsia"/>
                <w:szCs w:val="21"/>
              </w:rPr>
              <w:t>30H</w:t>
            </w:r>
            <w:r w:rsidR="007764DA">
              <w:rPr>
                <w:rFonts w:hint="eastAsia"/>
                <w:szCs w:val="21"/>
              </w:rPr>
              <w:t>以上／週）　　人）</w:t>
            </w:r>
          </w:p>
          <w:p w14:paraId="69B50787" w14:textId="77777777" w:rsidR="007764DA" w:rsidRDefault="007764DA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同　　　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／週）　　　人　（　　　同　　　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0H</w:t>
            </w:r>
            <w:r>
              <w:rPr>
                <w:rFonts w:hint="eastAsia"/>
                <w:szCs w:val="21"/>
              </w:rPr>
              <w:t>／週）　　人）</w:t>
            </w:r>
          </w:p>
          <w:p w14:paraId="60EEA8DF" w14:textId="186F9767" w:rsidR="00BB290B" w:rsidRPr="006671C0" w:rsidRDefault="00761BF7" w:rsidP="00761BF7">
            <w:pPr>
              <w:ind w:firstLineChars="300" w:firstLine="630"/>
              <w:rPr>
                <w:szCs w:val="21"/>
              </w:rPr>
            </w:pPr>
            <w:r w:rsidRPr="006671C0">
              <w:rPr>
                <w:rFonts w:hint="eastAsia"/>
                <w:szCs w:val="21"/>
              </w:rPr>
              <w:t>同　　　（</w:t>
            </w:r>
            <w:r w:rsidRPr="006671C0">
              <w:rPr>
                <w:rFonts w:hint="eastAsia"/>
                <w:szCs w:val="21"/>
              </w:rPr>
              <w:t>10</w:t>
            </w:r>
            <w:r w:rsidRPr="006671C0">
              <w:rPr>
                <w:rFonts w:hint="eastAsia"/>
                <w:szCs w:val="21"/>
              </w:rPr>
              <w:t>～</w:t>
            </w:r>
            <w:r w:rsidRPr="006671C0">
              <w:rPr>
                <w:rFonts w:hint="eastAsia"/>
                <w:szCs w:val="21"/>
              </w:rPr>
              <w:t>20H</w:t>
            </w:r>
            <w:r w:rsidRPr="006671C0">
              <w:rPr>
                <w:rFonts w:hint="eastAsia"/>
                <w:szCs w:val="21"/>
              </w:rPr>
              <w:t>／週）　　　人　（　　　同　　　（</w:t>
            </w:r>
            <w:r w:rsidRPr="006671C0">
              <w:rPr>
                <w:rFonts w:hint="eastAsia"/>
                <w:szCs w:val="21"/>
              </w:rPr>
              <w:t>10</w:t>
            </w:r>
            <w:r w:rsidRPr="006671C0">
              <w:rPr>
                <w:rFonts w:hint="eastAsia"/>
                <w:szCs w:val="21"/>
              </w:rPr>
              <w:t>～</w:t>
            </w:r>
            <w:r w:rsidRPr="006671C0">
              <w:rPr>
                <w:rFonts w:hint="eastAsia"/>
                <w:szCs w:val="21"/>
              </w:rPr>
              <w:t>20H</w:t>
            </w:r>
            <w:r w:rsidRPr="006671C0">
              <w:rPr>
                <w:rFonts w:hint="eastAsia"/>
                <w:szCs w:val="21"/>
              </w:rPr>
              <w:t>／週）　　人）</w:t>
            </w:r>
          </w:p>
          <w:p w14:paraId="04728E7F" w14:textId="77777777" w:rsidR="00761BF7" w:rsidRDefault="00761BF7" w:rsidP="00761BF7">
            <w:pPr>
              <w:ind w:firstLineChars="300" w:firstLine="630"/>
              <w:rPr>
                <w:szCs w:val="21"/>
              </w:rPr>
            </w:pPr>
          </w:p>
          <w:p w14:paraId="3ED16341" w14:textId="77777777" w:rsidR="00043DE5" w:rsidRDefault="00043DE5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障害者雇用率（審査年度６月１日現在）　　　％</w:t>
            </w:r>
          </w:p>
          <w:p w14:paraId="01D99234" w14:textId="77777777" w:rsidR="00043DE5" w:rsidRPr="00043DE5" w:rsidRDefault="00043DE5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--------------------------------------------------------------------------------------------</w:t>
            </w:r>
            <w:r>
              <w:rPr>
                <w:szCs w:val="21"/>
              </w:rPr>
              <w:t>-</w:t>
            </w:r>
          </w:p>
          <w:p w14:paraId="7E1DB87C" w14:textId="4490ABBF" w:rsidR="000F0F3F" w:rsidRPr="006671C0" w:rsidRDefault="00BB290B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Pr="006671C0">
              <w:rPr>
                <w:rFonts w:hint="eastAsia"/>
                <w:szCs w:val="21"/>
              </w:rPr>
              <w:t>精神障がい者であって、</w:t>
            </w:r>
            <w:r w:rsidR="00B43C6A" w:rsidRPr="006671C0">
              <w:rPr>
                <w:rFonts w:hint="eastAsia"/>
                <w:szCs w:val="21"/>
              </w:rPr>
              <w:t>勤務が</w:t>
            </w:r>
            <w:r w:rsidR="00B43C6A" w:rsidRPr="006671C0">
              <w:rPr>
                <w:rFonts w:hint="eastAsia"/>
                <w:szCs w:val="21"/>
              </w:rPr>
              <w:t>20H</w:t>
            </w:r>
            <w:r w:rsidR="000F0F3F" w:rsidRPr="006671C0">
              <w:rPr>
                <w:rFonts w:hint="eastAsia"/>
                <w:szCs w:val="21"/>
              </w:rPr>
              <w:t>以上／週であれば</w:t>
            </w:r>
            <w:r w:rsidR="000F0F3F" w:rsidRPr="006671C0">
              <w:rPr>
                <w:rFonts w:hint="eastAsia"/>
                <w:szCs w:val="21"/>
              </w:rPr>
              <w:t>30H</w:t>
            </w:r>
            <w:r w:rsidR="000F0F3F" w:rsidRPr="006671C0">
              <w:rPr>
                <w:rFonts w:hint="eastAsia"/>
                <w:szCs w:val="21"/>
              </w:rPr>
              <w:t>以上／週に人数カ</w:t>
            </w:r>
          </w:p>
          <w:p w14:paraId="553B6502" w14:textId="77777777" w:rsidR="00BB290B" w:rsidRPr="006671C0" w:rsidRDefault="000F0F3F" w:rsidP="000F0F3F">
            <w:pPr>
              <w:ind w:firstLineChars="200" w:firstLine="420"/>
              <w:rPr>
                <w:szCs w:val="21"/>
              </w:rPr>
            </w:pPr>
            <w:r w:rsidRPr="006671C0">
              <w:rPr>
                <w:rFonts w:hint="eastAsia"/>
                <w:szCs w:val="21"/>
              </w:rPr>
              <w:t>ウント。</w:t>
            </w:r>
          </w:p>
          <w:p w14:paraId="629ED039" w14:textId="77777777" w:rsidR="000F0F3F" w:rsidRPr="007764DA" w:rsidRDefault="000F0F3F" w:rsidP="000F0F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属する企業全体欄等に該当がない場合は、記載欄を「／」で必ず消してください。</w:t>
            </w:r>
          </w:p>
        </w:tc>
      </w:tr>
      <w:tr w:rsidR="00551ACF" w14:paraId="36E5A823" w14:textId="77777777" w:rsidTr="00CD4280">
        <w:trPr>
          <w:trHeight w:val="2727"/>
        </w:trPr>
        <w:tc>
          <w:tcPr>
            <w:tcW w:w="8931" w:type="dxa"/>
            <w:gridSpan w:val="2"/>
          </w:tcPr>
          <w:p w14:paraId="7CEC516F" w14:textId="77777777" w:rsidR="000F0F3F" w:rsidRDefault="000F0F3F" w:rsidP="00E56E54">
            <w:pPr>
              <w:rPr>
                <w:szCs w:val="21"/>
              </w:rPr>
            </w:pPr>
            <w:r w:rsidRPr="000F0F3F">
              <w:rPr>
                <w:rFonts w:hint="eastAsia"/>
                <w:sz w:val="24"/>
                <w:szCs w:val="24"/>
              </w:rPr>
              <w:t>【職場定着に長期的に配慮している事業所】</w:t>
            </w:r>
            <w:r>
              <w:rPr>
                <w:rFonts w:hint="eastAsia"/>
                <w:szCs w:val="21"/>
              </w:rPr>
              <w:t>※区分①の場合のみ記載（全項目記載必須）</w:t>
            </w:r>
          </w:p>
          <w:p w14:paraId="10FD0591" w14:textId="77777777" w:rsidR="000F0F3F" w:rsidRDefault="000F0F3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１０年以上継続雇用する障がい者（＊１名分で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障害者手帳の写しを添付）</w:t>
            </w:r>
          </w:p>
          <w:p w14:paraId="55CB3C74" w14:textId="77777777" w:rsidR="000F0F3F" w:rsidRDefault="000F0F3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障がい者氏名：</w:t>
            </w:r>
          </w:p>
          <w:p w14:paraId="70DB117E" w14:textId="77777777" w:rsidR="000F0F3F" w:rsidRDefault="000F0F3F" w:rsidP="00E56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採用年月日　：</w:t>
            </w:r>
          </w:p>
          <w:p w14:paraId="1F3B096F" w14:textId="77777777" w:rsidR="000F0F3F" w:rsidRDefault="000F0F3F" w:rsidP="00E56E5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BD37F9" wp14:editId="24190AB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31140</wp:posOffset>
                      </wp:positionV>
                      <wp:extent cx="5324475" cy="485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67D8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21.65pt;margin-top:18.2pt;width:419.25pt;height:3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" strokecolor="#4579b8 [3044]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就労の継続のために継続して行う配慮や取組事項：</w:t>
            </w:r>
          </w:p>
        </w:tc>
      </w:tr>
      <w:tr w:rsidR="00551ACF" w14:paraId="009263CB" w14:textId="77777777" w:rsidTr="00CD4280">
        <w:trPr>
          <w:trHeight w:val="4243"/>
        </w:trPr>
        <w:tc>
          <w:tcPr>
            <w:tcW w:w="8931" w:type="dxa"/>
            <w:gridSpan w:val="2"/>
          </w:tcPr>
          <w:p w14:paraId="23702520" w14:textId="77777777" w:rsidR="00E46880" w:rsidRDefault="000F0F3F" w:rsidP="00E56E54">
            <w:pPr>
              <w:rPr>
                <w:sz w:val="24"/>
                <w:szCs w:val="24"/>
              </w:rPr>
            </w:pPr>
            <w:r w:rsidRPr="00E46880">
              <w:rPr>
                <w:rFonts w:hint="eastAsia"/>
                <w:sz w:val="24"/>
                <w:szCs w:val="24"/>
              </w:rPr>
              <w:t>【障がい者を雇用し、かつ障害者就労施設等及び</w:t>
            </w:r>
            <w:r w:rsidR="00E46880" w:rsidRPr="00E46880">
              <w:rPr>
                <w:rFonts w:hint="eastAsia"/>
                <w:sz w:val="24"/>
                <w:szCs w:val="24"/>
              </w:rPr>
              <w:t>障がい者雇用促進企業等から物品</w:t>
            </w:r>
          </w:p>
          <w:p w14:paraId="204D115F" w14:textId="77777777" w:rsidR="00E46880" w:rsidRDefault="00CA0B90" w:rsidP="006B2FC9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または役務を積極的に調達している</w:t>
            </w:r>
            <w:r w:rsidR="00E46880" w:rsidRPr="00E46880">
              <w:rPr>
                <w:rFonts w:hint="eastAsia"/>
                <w:sz w:val="24"/>
                <w:szCs w:val="24"/>
              </w:rPr>
              <w:t>事業所】</w:t>
            </w:r>
            <w:r>
              <w:rPr>
                <w:rFonts w:hint="eastAsia"/>
                <w:szCs w:val="21"/>
              </w:rPr>
              <w:t xml:space="preserve">　　　</w:t>
            </w:r>
            <w:r w:rsidR="00E46880" w:rsidRPr="00E46880">
              <w:rPr>
                <w:rFonts w:hint="eastAsia"/>
                <w:szCs w:val="21"/>
              </w:rPr>
              <w:t xml:space="preserve">　　</w:t>
            </w:r>
            <w:r w:rsidR="00E46880">
              <w:rPr>
                <w:rFonts w:hint="eastAsia"/>
                <w:szCs w:val="21"/>
              </w:rPr>
              <w:t>※区分②の場合のみ記載</w:t>
            </w:r>
          </w:p>
          <w:p w14:paraId="47A02DB2" w14:textId="77777777" w:rsidR="00E46880" w:rsidRDefault="00E46880" w:rsidP="00E4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発注内容</w:t>
            </w:r>
          </w:p>
          <w:p w14:paraId="6705EABE" w14:textId="77777777" w:rsidR="00E46880" w:rsidRDefault="00E46880" w:rsidP="00E4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発注先（障害者就労施設等及び障がい者雇用促進　　　　　金額（前年度中の発注額）</w:t>
            </w:r>
          </w:p>
          <w:p w14:paraId="690B5622" w14:textId="77777777" w:rsidR="00E46880" w:rsidRDefault="00E46880" w:rsidP="00E46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企業等の名称）</w:t>
            </w:r>
          </w:p>
          <w:p w14:paraId="72F451C1" w14:textId="77777777" w:rsidR="00E46880" w:rsidRDefault="00E46880" w:rsidP="00E4688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Pr="00E46880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46880">
              <w:rPr>
                <w:rFonts w:hint="eastAsia"/>
                <w:szCs w:val="21"/>
                <w:u w:val="single"/>
              </w:rPr>
              <w:t>￥　　，　　　，　　　－</w:t>
            </w:r>
          </w:p>
          <w:p w14:paraId="21F15F89" w14:textId="77777777" w:rsidR="00E46880" w:rsidRDefault="00E46880" w:rsidP="00E4688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Pr="00E46880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46880">
              <w:rPr>
                <w:rFonts w:hint="eastAsia"/>
                <w:szCs w:val="21"/>
                <w:u w:val="single"/>
              </w:rPr>
              <w:t>￥　　，　　　，　　　－</w:t>
            </w:r>
          </w:p>
          <w:p w14:paraId="43EADF83" w14:textId="77777777" w:rsidR="00E46880" w:rsidRDefault="00E46880" w:rsidP="00E4688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Pr="00E46880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46880">
              <w:rPr>
                <w:rFonts w:hint="eastAsia"/>
                <w:szCs w:val="21"/>
                <w:u w:val="single"/>
              </w:rPr>
              <w:t>￥　　，　　　，　　　－</w:t>
            </w:r>
          </w:p>
          <w:p w14:paraId="248D8F24" w14:textId="77777777" w:rsidR="00E46880" w:rsidRDefault="00E46880" w:rsidP="00E4688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Pr="00E46880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46880">
              <w:rPr>
                <w:rFonts w:hint="eastAsia"/>
                <w:szCs w:val="21"/>
                <w:u w:val="single"/>
              </w:rPr>
              <w:t>￥　　，　　　，　　　－</w:t>
            </w:r>
          </w:p>
          <w:p w14:paraId="65B916CB" w14:textId="77777777" w:rsidR="00E46880" w:rsidRDefault="00E46880" w:rsidP="00E46880">
            <w:pPr>
              <w:rPr>
                <w:szCs w:val="21"/>
                <w:u w:val="single"/>
              </w:rPr>
            </w:pPr>
          </w:p>
          <w:p w14:paraId="08AC44DD" w14:textId="77777777" w:rsidR="00E46880" w:rsidRDefault="00E46880" w:rsidP="00E46880">
            <w:pPr>
              <w:rPr>
                <w:szCs w:val="21"/>
                <w:u w:val="double"/>
              </w:rPr>
            </w:pPr>
            <w:r w:rsidRPr="00E46880">
              <w:rPr>
                <w:rFonts w:hint="eastAsia"/>
                <w:szCs w:val="21"/>
              </w:rPr>
              <w:t xml:space="preserve">　合計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E46880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46880">
              <w:rPr>
                <w:rFonts w:hint="eastAsia"/>
                <w:szCs w:val="21"/>
                <w:u w:val="single"/>
              </w:rPr>
              <w:t xml:space="preserve">　　ヶ所</w:t>
            </w:r>
            <w:r w:rsidRPr="00E4688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E46880">
              <w:rPr>
                <w:rFonts w:hint="eastAsia"/>
                <w:szCs w:val="21"/>
                <w:u w:val="double"/>
              </w:rPr>
              <w:t>￥　　　，　　　，　　　－</w:t>
            </w:r>
          </w:p>
          <w:p w14:paraId="53DA80F7" w14:textId="77777777" w:rsidR="00E46880" w:rsidRPr="00E46880" w:rsidRDefault="00E46880" w:rsidP="00E46880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↑３百万円以上であること</w:t>
            </w:r>
          </w:p>
        </w:tc>
      </w:tr>
    </w:tbl>
    <w:p w14:paraId="0B0B10FB" w14:textId="77777777" w:rsidR="00E56E54" w:rsidRPr="00E46880" w:rsidRDefault="00E46880" w:rsidP="00E46880">
      <w:pPr>
        <w:ind w:left="240" w:hangingChars="100" w:hanging="240"/>
        <w:rPr>
          <w:sz w:val="24"/>
          <w:szCs w:val="24"/>
        </w:rPr>
      </w:pPr>
      <w:r w:rsidRPr="00E46880">
        <w:rPr>
          <w:rFonts w:hint="eastAsia"/>
          <w:sz w:val="24"/>
          <w:szCs w:val="24"/>
        </w:rPr>
        <w:t>添付書類</w:t>
      </w:r>
    </w:p>
    <w:p w14:paraId="445CC183" w14:textId="6F6B50AC" w:rsidR="00AB4F0A" w:rsidRDefault="00E46880" w:rsidP="00AB4F0A">
      <w:pPr>
        <w:ind w:left="240" w:hangingChars="100" w:hanging="240"/>
        <w:rPr>
          <w:sz w:val="24"/>
          <w:szCs w:val="24"/>
        </w:rPr>
      </w:pPr>
      <w:r w:rsidRPr="00E46880">
        <w:rPr>
          <w:rFonts w:hint="eastAsia"/>
          <w:sz w:val="24"/>
          <w:szCs w:val="24"/>
        </w:rPr>
        <w:t xml:space="preserve">　・「誓約書」（別紙）</w:t>
      </w:r>
    </w:p>
    <w:p w14:paraId="3B372BC9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</w:t>
      </w:r>
    </w:p>
    <w:p w14:paraId="4E9780B5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25316C8F" w14:textId="77777777" w:rsidR="0025276E" w:rsidRPr="0025276E" w:rsidRDefault="0025276E" w:rsidP="0025276E">
      <w:pPr>
        <w:ind w:left="400" w:hangingChars="100" w:hanging="400"/>
        <w:jc w:val="center"/>
        <w:rPr>
          <w:sz w:val="40"/>
          <w:szCs w:val="40"/>
        </w:rPr>
      </w:pPr>
      <w:r w:rsidRPr="0025276E">
        <w:rPr>
          <w:rFonts w:hint="eastAsia"/>
          <w:sz w:val="40"/>
          <w:szCs w:val="40"/>
        </w:rPr>
        <w:t>誓　約　書</w:t>
      </w:r>
    </w:p>
    <w:p w14:paraId="741E6464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4CFE443E" w14:textId="77777777" w:rsidR="0025276E" w:rsidRDefault="0025276E" w:rsidP="0025276E">
      <w:pPr>
        <w:ind w:leftChars="100" w:left="210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14:paraId="518CD85D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23553976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178A16E5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重県知事　あて</w:t>
      </w:r>
    </w:p>
    <w:p w14:paraId="279D1D6B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517E5D9F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77DA8F19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16B0B955" w14:textId="77777777" w:rsidR="0025276E" w:rsidRDefault="0025276E" w:rsidP="00E46880">
      <w:pPr>
        <w:ind w:left="240" w:hangingChars="100" w:hanging="240"/>
        <w:rPr>
          <w:sz w:val="24"/>
          <w:szCs w:val="24"/>
        </w:rPr>
      </w:pPr>
    </w:p>
    <w:p w14:paraId="14C2A01D" w14:textId="77777777" w:rsidR="0025276E" w:rsidRDefault="0025276E" w:rsidP="0025276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誓約します。</w:t>
      </w:r>
    </w:p>
    <w:p w14:paraId="09852EC9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55609BFA" w14:textId="77777777" w:rsidR="0025276E" w:rsidRDefault="0025276E" w:rsidP="0025276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１．推薦書及び添付書類の内容については事実と相違ありません。</w:t>
      </w:r>
    </w:p>
    <w:p w14:paraId="764CA02E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74AA0729" w14:textId="77777777" w:rsidR="0025276E" w:rsidRDefault="0025276E" w:rsidP="0025276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２．法令に違反する事実はありません。</w:t>
      </w:r>
    </w:p>
    <w:p w14:paraId="39E192E0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1DCC7345" w14:textId="77777777" w:rsidR="0025276E" w:rsidRDefault="0025276E" w:rsidP="0025276E">
      <w:pPr>
        <w:pStyle w:val="a6"/>
        <w:ind w:right="240"/>
      </w:pPr>
      <w:r>
        <w:rPr>
          <w:rFonts w:hint="eastAsia"/>
        </w:rPr>
        <w:t>以上</w:t>
      </w:r>
    </w:p>
    <w:p w14:paraId="476ED404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01C86EE8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01535868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75734201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61B8285A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70F0E56D" w14:textId="77777777" w:rsidR="0025276E" w:rsidRDefault="0025276E" w:rsidP="0025276E">
      <w:pPr>
        <w:ind w:leftChars="100" w:left="210"/>
        <w:rPr>
          <w:sz w:val="24"/>
          <w:szCs w:val="24"/>
        </w:rPr>
      </w:pPr>
    </w:p>
    <w:p w14:paraId="649E738B" w14:textId="77777777" w:rsidR="0025276E" w:rsidRPr="0025276E" w:rsidRDefault="0025276E" w:rsidP="0025276E">
      <w:pPr>
        <w:ind w:leftChars="100" w:left="210" w:firstLineChars="1700" w:firstLine="3570"/>
        <w:rPr>
          <w:szCs w:val="21"/>
        </w:rPr>
      </w:pPr>
      <w:r w:rsidRPr="0025276E">
        <w:rPr>
          <w:rFonts w:hint="eastAsia"/>
          <w:szCs w:val="21"/>
        </w:rPr>
        <w:t>（推薦する事業所）</w:t>
      </w:r>
    </w:p>
    <w:p w14:paraId="2DC37988" w14:textId="77777777" w:rsidR="0025276E" w:rsidRPr="0025276E" w:rsidRDefault="0025276E" w:rsidP="0025276E">
      <w:pPr>
        <w:ind w:leftChars="100" w:left="210"/>
        <w:rPr>
          <w:szCs w:val="21"/>
        </w:rPr>
      </w:pPr>
      <w:r w:rsidRPr="002527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</w:t>
      </w:r>
      <w:r w:rsidRPr="0025276E">
        <w:rPr>
          <w:rFonts w:hint="eastAsia"/>
          <w:szCs w:val="21"/>
        </w:rPr>
        <w:t>所在地　　：</w:t>
      </w:r>
    </w:p>
    <w:p w14:paraId="3F1A2EAC" w14:textId="77777777" w:rsidR="0025276E" w:rsidRPr="0025276E" w:rsidRDefault="0025276E" w:rsidP="0025276E">
      <w:pPr>
        <w:ind w:leftChars="100" w:left="210"/>
        <w:rPr>
          <w:szCs w:val="21"/>
        </w:rPr>
      </w:pPr>
      <w:r w:rsidRPr="002527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</w:t>
      </w:r>
      <w:r w:rsidRPr="0025276E">
        <w:rPr>
          <w:rFonts w:hint="eastAsia"/>
          <w:szCs w:val="21"/>
        </w:rPr>
        <w:t>事業所名　：</w:t>
      </w:r>
    </w:p>
    <w:p w14:paraId="6A7D5546" w14:textId="77777777" w:rsidR="0025276E" w:rsidRDefault="0025276E" w:rsidP="0025276E">
      <w:pPr>
        <w:ind w:leftChars="100" w:left="210"/>
        <w:rPr>
          <w:szCs w:val="21"/>
        </w:rPr>
      </w:pPr>
      <w:r w:rsidRPr="002527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</w:t>
      </w:r>
      <w:r w:rsidRPr="0025276E">
        <w:rPr>
          <w:rFonts w:hint="eastAsia"/>
          <w:szCs w:val="21"/>
        </w:rPr>
        <w:t>代表者氏名：</w:t>
      </w:r>
    </w:p>
    <w:p w14:paraId="653D41A2" w14:textId="77777777" w:rsidR="0025276E" w:rsidRPr="0025276E" w:rsidRDefault="0025276E" w:rsidP="0025276E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F420AA">
        <w:rPr>
          <w:rFonts w:hint="eastAsia"/>
          <w:szCs w:val="21"/>
        </w:rPr>
        <w:t xml:space="preserve">　　　　　　　　　　　　　　　　　　　　　　　　　　　　　　　</w:t>
      </w:r>
    </w:p>
    <w:sectPr w:rsidR="0025276E" w:rsidRPr="0025276E" w:rsidSect="00EF5025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9650" w14:textId="77777777" w:rsidR="005D253A" w:rsidRDefault="005D253A" w:rsidP="005D253A">
      <w:r>
        <w:separator/>
      </w:r>
    </w:p>
  </w:endnote>
  <w:endnote w:type="continuationSeparator" w:id="0">
    <w:p w14:paraId="3AFF9EB2" w14:textId="77777777" w:rsidR="005D253A" w:rsidRDefault="005D253A" w:rsidP="005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1A5D" w14:textId="77777777" w:rsidR="005D253A" w:rsidRDefault="005D253A" w:rsidP="005D253A">
      <w:r>
        <w:separator/>
      </w:r>
    </w:p>
  </w:footnote>
  <w:footnote w:type="continuationSeparator" w:id="0">
    <w:p w14:paraId="75586D7D" w14:textId="77777777" w:rsidR="005D253A" w:rsidRDefault="005D253A" w:rsidP="005D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D4D"/>
    <w:rsid w:val="00034910"/>
    <w:rsid w:val="000432A6"/>
    <w:rsid w:val="00043DE5"/>
    <w:rsid w:val="00043E4C"/>
    <w:rsid w:val="00071678"/>
    <w:rsid w:val="000B2D4D"/>
    <w:rsid w:val="000F0F3F"/>
    <w:rsid w:val="00135BC8"/>
    <w:rsid w:val="001479B7"/>
    <w:rsid w:val="00152155"/>
    <w:rsid w:val="001932B9"/>
    <w:rsid w:val="00194A50"/>
    <w:rsid w:val="001D3FAA"/>
    <w:rsid w:val="0025276E"/>
    <w:rsid w:val="00296691"/>
    <w:rsid w:val="00313D27"/>
    <w:rsid w:val="003203AB"/>
    <w:rsid w:val="00386AE4"/>
    <w:rsid w:val="00413A71"/>
    <w:rsid w:val="0046010D"/>
    <w:rsid w:val="00461393"/>
    <w:rsid w:val="0048082A"/>
    <w:rsid w:val="00480E63"/>
    <w:rsid w:val="004F0826"/>
    <w:rsid w:val="00520521"/>
    <w:rsid w:val="005315B9"/>
    <w:rsid w:val="00551ACF"/>
    <w:rsid w:val="005C4035"/>
    <w:rsid w:val="005D253A"/>
    <w:rsid w:val="006671C0"/>
    <w:rsid w:val="006B2FC9"/>
    <w:rsid w:val="006F6E4B"/>
    <w:rsid w:val="00761BF7"/>
    <w:rsid w:val="007634AE"/>
    <w:rsid w:val="007764DA"/>
    <w:rsid w:val="007D264F"/>
    <w:rsid w:val="008432D4"/>
    <w:rsid w:val="00857DB4"/>
    <w:rsid w:val="008F439E"/>
    <w:rsid w:val="009A2F00"/>
    <w:rsid w:val="00A02701"/>
    <w:rsid w:val="00A0436B"/>
    <w:rsid w:val="00A10797"/>
    <w:rsid w:val="00A823BC"/>
    <w:rsid w:val="00AB4F0A"/>
    <w:rsid w:val="00AC4149"/>
    <w:rsid w:val="00B43C6A"/>
    <w:rsid w:val="00BA5C37"/>
    <w:rsid w:val="00BB290B"/>
    <w:rsid w:val="00BB3990"/>
    <w:rsid w:val="00BD5E8E"/>
    <w:rsid w:val="00BF5F5F"/>
    <w:rsid w:val="00C05693"/>
    <w:rsid w:val="00C05878"/>
    <w:rsid w:val="00C42385"/>
    <w:rsid w:val="00C607A7"/>
    <w:rsid w:val="00CA0B90"/>
    <w:rsid w:val="00CD4280"/>
    <w:rsid w:val="00CE33B7"/>
    <w:rsid w:val="00D24D41"/>
    <w:rsid w:val="00DE1844"/>
    <w:rsid w:val="00E46880"/>
    <w:rsid w:val="00E56E54"/>
    <w:rsid w:val="00EA338F"/>
    <w:rsid w:val="00EF0570"/>
    <w:rsid w:val="00EF5025"/>
    <w:rsid w:val="00F420AA"/>
    <w:rsid w:val="00F64A41"/>
    <w:rsid w:val="00FD1D0D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ABF777"/>
  <w15:docId w15:val="{06551BE5-94E0-43EB-8B32-2C9C5CB8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3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25276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5276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2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253A"/>
  </w:style>
  <w:style w:type="paragraph" w:styleId="aa">
    <w:name w:val="footer"/>
    <w:basedOn w:val="a"/>
    <w:link w:val="ab"/>
    <w:uiPriority w:val="99"/>
    <w:unhideWhenUsed/>
    <w:rsid w:val="005D2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253A"/>
  </w:style>
  <w:style w:type="character" w:styleId="ac">
    <w:name w:val="annotation reference"/>
    <w:basedOn w:val="a0"/>
    <w:uiPriority w:val="99"/>
    <w:semiHidden/>
    <w:unhideWhenUsed/>
    <w:rsid w:val="00BF5F5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5F5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5F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F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5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53CE-51CD-4835-ACBD-D9FE1CD1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5</Words>
  <Characters>151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